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 WITH SELECTED STATUTES-1992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 WITH SELECTED STATUTES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3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EDERAL RULES OF CIVIL PROCEDURE WITH SELECTED STATUTES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